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EE106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Акционерное общество «Кранбанк» (АО «Кранбанк»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Акционерное общество «Кранбанк» (АО «Кранбанк»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Ивановской области от 24 марта 2020 г. по делу № А17-11085/2019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Ивановской области от 24 марта 2020 г. по делу № А17-11085/2019</w:t>
      </w:r>
      <w:r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06C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106C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49DA-EFF5-44EC-A1D8-5D989EB5E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FB027-E9F3-42DE-8C9C-7FCA9F4F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7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3</cp:revision>
  <cp:lastPrinted>2017-02-09T08:03:00Z</cp:lastPrinted>
  <dcterms:created xsi:type="dcterms:W3CDTF">2017-12-27T12:35:00Z</dcterms:created>
  <dcterms:modified xsi:type="dcterms:W3CDTF">2020-12-22T12:56:00Z</dcterms:modified>
</cp:coreProperties>
</file>